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A6" w:rsidRPr="00FC7B9F" w:rsidRDefault="00265CA6" w:rsidP="00FC7B9F">
      <w:p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bookmarkStart w:id="0" w:name="_Hlk184620993"/>
      <w:r w:rsidRPr="00FC7B9F">
        <w:rPr>
          <w:rFonts w:asciiTheme="minorHAnsi" w:hAnsiTheme="minorHAnsi" w:cstheme="minorHAnsi"/>
          <w:szCs w:val="24"/>
        </w:rPr>
        <w:t xml:space="preserve">Hażlach, dnia </w:t>
      </w:r>
      <w:r w:rsidR="00121F76" w:rsidRPr="00FC7B9F">
        <w:rPr>
          <w:rFonts w:asciiTheme="minorHAnsi" w:hAnsiTheme="minorHAnsi" w:cstheme="minorHAnsi"/>
          <w:szCs w:val="24"/>
        </w:rPr>
        <w:t>18.11.</w:t>
      </w:r>
      <w:r w:rsidRPr="00FC7B9F">
        <w:rPr>
          <w:rFonts w:asciiTheme="minorHAnsi" w:hAnsiTheme="minorHAnsi" w:cstheme="minorHAnsi"/>
          <w:szCs w:val="24"/>
        </w:rPr>
        <w:t>2025 r.</w:t>
      </w:r>
    </w:p>
    <w:p w:rsidR="00265CA6" w:rsidRPr="00FC7B9F" w:rsidRDefault="00265CA6" w:rsidP="00FC7B9F">
      <w:p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BRG.0002.</w:t>
      </w:r>
      <w:r w:rsidR="00A452A8" w:rsidRPr="00FC7B9F">
        <w:rPr>
          <w:rFonts w:asciiTheme="minorHAnsi" w:hAnsiTheme="minorHAnsi" w:cstheme="minorHAnsi"/>
          <w:szCs w:val="24"/>
        </w:rPr>
        <w:t>10</w:t>
      </w:r>
      <w:r w:rsidRPr="00FC7B9F">
        <w:rPr>
          <w:rFonts w:asciiTheme="minorHAnsi" w:hAnsiTheme="minorHAnsi" w:cstheme="minorHAnsi"/>
          <w:szCs w:val="24"/>
        </w:rPr>
        <w:t>.2025</w:t>
      </w:r>
    </w:p>
    <w:bookmarkEnd w:id="0"/>
    <w:p w:rsidR="00E5689F" w:rsidRPr="006E52AD" w:rsidRDefault="00E5689F" w:rsidP="00AE4891">
      <w:pPr>
        <w:pStyle w:val="Nagwek1"/>
        <w:spacing w:before="120" w:after="120"/>
        <w:ind w:left="431" w:hanging="431"/>
        <w:jc w:val="left"/>
        <w:rPr>
          <w:rFonts w:asciiTheme="minorHAnsi" w:hAnsiTheme="minorHAnsi" w:cstheme="minorHAnsi"/>
          <w:b w:val="0"/>
          <w:bCs/>
        </w:rPr>
      </w:pPr>
      <w:r w:rsidRPr="006E52AD">
        <w:rPr>
          <w:rFonts w:asciiTheme="minorHAnsi" w:hAnsiTheme="minorHAnsi" w:cstheme="minorHAnsi"/>
          <w:b w:val="0"/>
          <w:bCs/>
        </w:rPr>
        <w:t>Z</w:t>
      </w:r>
      <w:r w:rsidR="00FC7B9F" w:rsidRPr="006E52AD">
        <w:rPr>
          <w:rFonts w:asciiTheme="minorHAnsi" w:hAnsiTheme="minorHAnsi" w:cstheme="minorHAnsi"/>
          <w:b w:val="0"/>
          <w:bCs/>
        </w:rPr>
        <w:t>awiadomienie</w:t>
      </w:r>
    </w:p>
    <w:p w:rsidR="004249A3" w:rsidRPr="00FC7B9F" w:rsidRDefault="00E5689F" w:rsidP="00FC7B9F">
      <w:pPr>
        <w:pStyle w:val="Default"/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C7B9F">
        <w:rPr>
          <w:rFonts w:asciiTheme="minorHAnsi" w:hAnsiTheme="minorHAnsi" w:cstheme="minorHAnsi"/>
        </w:rPr>
        <w:t>Na podstawie art. 20 ust. 1 ustawy z dnia 8 marca 1990 r. o samorządzie gminnym (t. j. Dz. U. z 202</w:t>
      </w:r>
      <w:r w:rsidR="004249A3" w:rsidRPr="00FC7B9F">
        <w:rPr>
          <w:rFonts w:asciiTheme="minorHAnsi" w:hAnsiTheme="minorHAnsi" w:cstheme="minorHAnsi"/>
        </w:rPr>
        <w:t>5</w:t>
      </w:r>
      <w:r w:rsidRPr="00FC7B9F">
        <w:rPr>
          <w:rFonts w:asciiTheme="minorHAnsi" w:hAnsiTheme="minorHAnsi" w:cstheme="minorHAnsi"/>
        </w:rPr>
        <w:t xml:space="preserve"> r. poz. </w:t>
      </w:r>
      <w:r w:rsidR="004249A3" w:rsidRPr="00FC7B9F">
        <w:rPr>
          <w:rFonts w:asciiTheme="minorHAnsi" w:hAnsiTheme="minorHAnsi" w:cstheme="minorHAnsi"/>
        </w:rPr>
        <w:t>1153</w:t>
      </w:r>
      <w:r w:rsidRPr="00FC7B9F">
        <w:rPr>
          <w:rFonts w:asciiTheme="minorHAnsi" w:hAnsiTheme="minorHAnsi" w:cstheme="minorHAnsi"/>
        </w:rPr>
        <w:t xml:space="preserve">) </w:t>
      </w:r>
      <w:bookmarkStart w:id="1" w:name="_GoBack"/>
      <w:bookmarkEnd w:id="1"/>
      <w:r w:rsidR="00FC7B9F">
        <w:rPr>
          <w:rFonts w:asciiTheme="minorHAnsi" w:hAnsiTheme="minorHAnsi" w:cstheme="minorHAnsi"/>
        </w:rPr>
        <w:t>zwołuję na dzień</w:t>
      </w:r>
      <w:r w:rsidR="00610DEE">
        <w:rPr>
          <w:rFonts w:asciiTheme="minorHAnsi" w:hAnsiTheme="minorHAnsi" w:cstheme="minorHAnsi"/>
        </w:rPr>
        <w:t>:</w:t>
      </w:r>
    </w:p>
    <w:p w:rsidR="00E5689F" w:rsidRPr="00FC7B9F" w:rsidRDefault="00D94B9F" w:rsidP="00FC7B9F">
      <w:pPr>
        <w:pStyle w:val="Default"/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C7B9F">
        <w:rPr>
          <w:rFonts w:asciiTheme="minorHAnsi" w:hAnsiTheme="minorHAnsi" w:cstheme="minorHAnsi"/>
        </w:rPr>
        <w:t>2</w:t>
      </w:r>
      <w:r w:rsidR="00121F76" w:rsidRPr="00FC7B9F">
        <w:rPr>
          <w:rFonts w:asciiTheme="minorHAnsi" w:hAnsiTheme="minorHAnsi" w:cstheme="minorHAnsi"/>
        </w:rPr>
        <w:t xml:space="preserve">6 listopada </w:t>
      </w:r>
      <w:r w:rsidR="00874125" w:rsidRPr="00FC7B9F">
        <w:rPr>
          <w:rFonts w:asciiTheme="minorHAnsi" w:hAnsiTheme="minorHAnsi" w:cstheme="minorHAnsi"/>
        </w:rPr>
        <w:t xml:space="preserve"> </w:t>
      </w:r>
      <w:r w:rsidR="001D2401" w:rsidRPr="00FC7B9F">
        <w:rPr>
          <w:rFonts w:asciiTheme="minorHAnsi" w:hAnsiTheme="minorHAnsi" w:cstheme="minorHAnsi"/>
        </w:rPr>
        <w:t xml:space="preserve"> </w:t>
      </w:r>
      <w:r w:rsidR="00E5689F" w:rsidRPr="00FC7B9F">
        <w:rPr>
          <w:rFonts w:asciiTheme="minorHAnsi" w:hAnsiTheme="minorHAnsi" w:cstheme="minorHAnsi"/>
        </w:rPr>
        <w:t>2025 r.  o godz. 13</w:t>
      </w:r>
      <w:r w:rsidR="00E5689F" w:rsidRPr="00FC7B9F">
        <w:rPr>
          <w:rFonts w:asciiTheme="minorHAnsi" w:hAnsiTheme="minorHAnsi" w:cstheme="minorHAnsi"/>
          <w:vertAlign w:val="superscript"/>
        </w:rPr>
        <w:t xml:space="preserve">00   </w:t>
      </w:r>
      <w:r w:rsidR="00E5689F" w:rsidRPr="00FC7B9F">
        <w:rPr>
          <w:rFonts w:asciiTheme="minorHAnsi" w:hAnsiTheme="minorHAnsi" w:cstheme="minorHAnsi"/>
        </w:rPr>
        <w:t>Sesję Rady Gminy Hażlach  z następującym porządkiem obrad: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Otwarcie Sesji i stwierdzenie jej prawomocności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rzyjęcie wniosków do porządku obrad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rzyjęcie wniosków do protokołu z poprzedniej Sesji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Wystąpienie zaproszonych gości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Informacja o pracy  Wójta w okresie pomiędzy sesjami i o wydanych w tym okresie zarządzeniach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Wnioski w sprawach bieżących.</w:t>
      </w:r>
    </w:p>
    <w:p w:rsidR="00C1086C" w:rsidRPr="00FC7B9F" w:rsidRDefault="00C1086C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rzedstawienie sprawozdania z realizacji zadań oświatowych.</w:t>
      </w:r>
    </w:p>
    <w:p w:rsidR="00121F76" w:rsidRPr="00FC7B9F" w:rsidRDefault="00121F76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odjęcie uchwały w sprawie określenia wysokości stawek podatku od nieruchomości na rok 2026.</w:t>
      </w:r>
    </w:p>
    <w:p w:rsidR="00121F76" w:rsidRPr="00FC7B9F" w:rsidRDefault="00121F76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odjęcie uchwały w sprawie określenia wysokości stawek podatku od środków transportowych na rok 2026.</w:t>
      </w:r>
    </w:p>
    <w:p w:rsidR="00C870BA" w:rsidRPr="00FC7B9F" w:rsidRDefault="00C870BA" w:rsidP="003135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bookmarkStart w:id="2" w:name="_Hlk211421603"/>
      <w:r w:rsidRPr="00FC7B9F">
        <w:rPr>
          <w:rFonts w:asciiTheme="minorHAnsi" w:hAnsiTheme="minorHAnsi" w:cstheme="minorHAnsi"/>
          <w:szCs w:val="24"/>
        </w:rPr>
        <w:t>Podjęcie uchwały w sprawie zmiany uchwały nr XI/97/2024 Rady Gminy Hażlach</w:t>
      </w:r>
      <w:r w:rsidR="00EB3E33" w:rsidRPr="00FC7B9F">
        <w:rPr>
          <w:rFonts w:asciiTheme="minorHAnsi" w:hAnsiTheme="minorHAnsi" w:cstheme="minorHAnsi"/>
          <w:szCs w:val="24"/>
        </w:rPr>
        <w:t xml:space="preserve"> </w:t>
      </w:r>
      <w:r w:rsidRPr="00FC7B9F">
        <w:rPr>
          <w:rFonts w:asciiTheme="minorHAnsi" w:hAnsiTheme="minorHAnsi" w:cstheme="minorHAnsi"/>
          <w:szCs w:val="24"/>
        </w:rPr>
        <w:t>z dnia</w:t>
      </w:r>
      <w:r w:rsidR="0031350D">
        <w:rPr>
          <w:rFonts w:asciiTheme="minorHAnsi" w:hAnsiTheme="minorHAnsi" w:cstheme="minorHAnsi"/>
          <w:szCs w:val="24"/>
        </w:rPr>
        <w:t xml:space="preserve"> </w:t>
      </w:r>
      <w:r w:rsidRPr="00FC7B9F">
        <w:rPr>
          <w:rFonts w:asciiTheme="minorHAnsi" w:hAnsiTheme="minorHAnsi" w:cstheme="minorHAnsi"/>
          <w:szCs w:val="24"/>
        </w:rPr>
        <w:t>18 grudnia 2024 roku w sprawie Wieloletniej Prognozy Finansowej na lata  2025-2029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 xml:space="preserve">Podjęcie uchwały w sprawie zmiany uchwały </w:t>
      </w:r>
      <w:r w:rsidR="00D135E8" w:rsidRPr="00FC7B9F">
        <w:rPr>
          <w:rFonts w:asciiTheme="minorHAnsi" w:hAnsiTheme="minorHAnsi" w:cstheme="minorHAnsi"/>
          <w:szCs w:val="24"/>
        </w:rPr>
        <w:t>B</w:t>
      </w:r>
      <w:r w:rsidRPr="00FC7B9F">
        <w:rPr>
          <w:rFonts w:asciiTheme="minorHAnsi" w:hAnsiTheme="minorHAnsi" w:cstheme="minorHAnsi"/>
          <w:szCs w:val="24"/>
        </w:rPr>
        <w:t>udżetowej na 2025 rok.</w:t>
      </w:r>
    </w:p>
    <w:p w:rsidR="00DF3D48" w:rsidRPr="00FC7B9F" w:rsidRDefault="00DF3D48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Podjęcie uchwały w sprawie przekazania wniosku według właściwości.</w:t>
      </w:r>
    </w:p>
    <w:bookmarkEnd w:id="2"/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Informacje oraz odpowiedzi na wnioski w sprawach bieżących.</w:t>
      </w:r>
    </w:p>
    <w:p w:rsidR="00B57D3A" w:rsidRPr="00FC7B9F" w:rsidRDefault="00B57D3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Informacja o złożonych interpelacjach i zapytaniach radnych</w:t>
      </w:r>
      <w:r w:rsidR="004441BD" w:rsidRPr="00FC7B9F">
        <w:rPr>
          <w:rFonts w:asciiTheme="minorHAnsi" w:hAnsiTheme="minorHAnsi" w:cstheme="minorHAnsi"/>
          <w:szCs w:val="24"/>
        </w:rPr>
        <w:t>.</w:t>
      </w:r>
    </w:p>
    <w:p w:rsidR="00C870BA" w:rsidRPr="00FC7B9F" w:rsidRDefault="00C870BA" w:rsidP="009B524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Zakończenie.</w:t>
      </w:r>
    </w:p>
    <w:p w:rsidR="00E5689F" w:rsidRPr="00FC7B9F" w:rsidRDefault="00E5689F" w:rsidP="00FC7B9F">
      <w:p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>Sesja odbędzie się w sali sesyjnej Urzędu Gminy Hażlach.</w:t>
      </w:r>
      <w:r w:rsidR="00E95A6F" w:rsidRPr="00FC7B9F">
        <w:rPr>
          <w:rFonts w:asciiTheme="minorHAnsi" w:hAnsiTheme="minorHAnsi" w:cstheme="minorHAnsi"/>
          <w:szCs w:val="24"/>
        </w:rPr>
        <w:t xml:space="preserve"> </w:t>
      </w:r>
      <w:r w:rsidRPr="00FC7B9F">
        <w:rPr>
          <w:rFonts w:asciiTheme="minorHAnsi" w:hAnsiTheme="minorHAnsi" w:cstheme="minorHAnsi"/>
          <w:szCs w:val="24"/>
        </w:rPr>
        <w:t>Protokół z poprzedniej Sesji wyłożony jest do wglądu w pokoju nr 1 Urzędu Gminy oraz na stronie BIP.</w:t>
      </w:r>
    </w:p>
    <w:p w:rsidR="00E5689F" w:rsidRPr="00FC7B9F" w:rsidRDefault="00E5689F" w:rsidP="00FC7B9F">
      <w:pPr>
        <w:spacing w:before="100" w:beforeAutospacing="1" w:after="100" w:afterAutospacing="1" w:line="276" w:lineRule="auto"/>
        <w:rPr>
          <w:rFonts w:asciiTheme="minorHAnsi" w:hAnsiTheme="minorHAnsi" w:cstheme="minorHAnsi"/>
          <w:szCs w:val="24"/>
        </w:rPr>
      </w:pPr>
      <w:r w:rsidRPr="00FC7B9F">
        <w:rPr>
          <w:rFonts w:asciiTheme="minorHAnsi" w:hAnsiTheme="minorHAnsi" w:cstheme="minorHAnsi"/>
          <w:szCs w:val="24"/>
        </w:rPr>
        <w:t xml:space="preserve">Zawiadomienie niniejsze stanowi </w:t>
      </w:r>
      <w:r w:rsidRPr="00FC7B9F">
        <w:rPr>
          <w:rFonts w:asciiTheme="minorHAnsi" w:eastAsia="HiddenHorzOCl" w:hAnsiTheme="minorHAnsi" w:cstheme="minorHAnsi"/>
          <w:szCs w:val="24"/>
        </w:rPr>
        <w:t xml:space="preserve">podstawę </w:t>
      </w:r>
      <w:r w:rsidRPr="00FC7B9F">
        <w:rPr>
          <w:rFonts w:asciiTheme="minorHAnsi" w:hAnsiTheme="minorHAnsi" w:cstheme="minorHAnsi"/>
          <w:szCs w:val="24"/>
        </w:rPr>
        <w:t xml:space="preserve">do uzyskania zwolnienia od pracy zawodowej na podstawie art. 25 ust. 3 ustawy </w:t>
      </w:r>
      <w:r w:rsidR="00A14658" w:rsidRPr="00FC7B9F">
        <w:rPr>
          <w:rFonts w:asciiTheme="minorHAnsi" w:hAnsiTheme="minorHAnsi" w:cstheme="minorHAnsi"/>
          <w:szCs w:val="24"/>
        </w:rPr>
        <w:t xml:space="preserve"> </w:t>
      </w:r>
      <w:r w:rsidRPr="00FC7B9F">
        <w:rPr>
          <w:rFonts w:asciiTheme="minorHAnsi" w:hAnsiTheme="minorHAnsi" w:cstheme="minorHAnsi"/>
          <w:szCs w:val="24"/>
        </w:rPr>
        <w:t xml:space="preserve">z dnia 8 marca 1990 r. o </w:t>
      </w:r>
      <w:r w:rsidRPr="00FC7B9F">
        <w:rPr>
          <w:rFonts w:asciiTheme="minorHAnsi" w:eastAsia="HiddenHorzOCl" w:hAnsiTheme="minorHAnsi" w:cstheme="minorHAnsi"/>
          <w:szCs w:val="24"/>
        </w:rPr>
        <w:t xml:space="preserve">samorządzie </w:t>
      </w:r>
      <w:r w:rsidRPr="00FC7B9F">
        <w:rPr>
          <w:rFonts w:asciiTheme="minorHAnsi" w:hAnsiTheme="minorHAnsi" w:cstheme="minorHAnsi"/>
          <w:szCs w:val="24"/>
        </w:rPr>
        <w:t>gminnym (t.j. Dz. U. z 202</w:t>
      </w:r>
      <w:r w:rsidR="00723DD9" w:rsidRPr="00FC7B9F">
        <w:rPr>
          <w:rFonts w:asciiTheme="minorHAnsi" w:hAnsiTheme="minorHAnsi" w:cstheme="minorHAnsi"/>
          <w:szCs w:val="24"/>
        </w:rPr>
        <w:t>5</w:t>
      </w:r>
      <w:r w:rsidRPr="00FC7B9F">
        <w:rPr>
          <w:rFonts w:asciiTheme="minorHAnsi" w:hAnsiTheme="minorHAnsi" w:cstheme="minorHAnsi"/>
          <w:szCs w:val="24"/>
        </w:rPr>
        <w:t xml:space="preserve"> r. poz.</w:t>
      </w:r>
      <w:r w:rsidR="00723DD9" w:rsidRPr="00FC7B9F">
        <w:rPr>
          <w:rFonts w:asciiTheme="minorHAnsi" w:hAnsiTheme="minorHAnsi" w:cstheme="minorHAnsi"/>
          <w:szCs w:val="24"/>
        </w:rPr>
        <w:t xml:space="preserve"> 1153</w:t>
      </w:r>
      <w:r w:rsidR="00C768D7" w:rsidRPr="00FC7B9F">
        <w:rPr>
          <w:rFonts w:asciiTheme="minorHAnsi" w:hAnsiTheme="minorHAnsi" w:cstheme="minorHAnsi"/>
          <w:szCs w:val="24"/>
        </w:rPr>
        <w:t>).</w:t>
      </w:r>
    </w:p>
    <w:p w:rsidR="00FC312D" w:rsidRDefault="00610DEE" w:rsidP="00610DEE">
      <w:pPr>
        <w:spacing w:before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ewodnicząca Rady Gminy </w:t>
      </w:r>
    </w:p>
    <w:p w:rsidR="00617892" w:rsidRPr="00FC7B9F" w:rsidRDefault="00610DEE" w:rsidP="00610DEE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rbara Kuchta</w:t>
      </w:r>
    </w:p>
    <w:sectPr w:rsidR="00617892" w:rsidRPr="00FC7B9F" w:rsidSect="000D2B31">
      <w:pgSz w:w="11906" w:h="16838"/>
      <w:pgMar w:top="709" w:right="1418" w:bottom="290" w:left="130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l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color w:val="0F0F0F"/>
        <w:sz w:val="24"/>
        <w:szCs w:val="24"/>
        <w:lang w:eastAsia="hi-IN" w:bidi="hi-IN"/>
      </w:rPr>
    </w:lvl>
  </w:abstractNum>
  <w:abstractNum w:abstractNumId="2" w15:restartNumberingAfterBreak="0">
    <w:nsid w:val="19712EA2"/>
    <w:multiLevelType w:val="hybridMultilevel"/>
    <w:tmpl w:val="73D64A4C"/>
    <w:lvl w:ilvl="0" w:tplc="B0A2A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5A"/>
    <w:rsid w:val="000053FF"/>
    <w:rsid w:val="00012E08"/>
    <w:rsid w:val="0004532F"/>
    <w:rsid w:val="000673B7"/>
    <w:rsid w:val="00086138"/>
    <w:rsid w:val="000964EF"/>
    <w:rsid w:val="000A3EAE"/>
    <w:rsid w:val="000A7F16"/>
    <w:rsid w:val="000B09DF"/>
    <w:rsid w:val="000B2324"/>
    <w:rsid w:val="000B3819"/>
    <w:rsid w:val="000D2B31"/>
    <w:rsid w:val="000D3D24"/>
    <w:rsid w:val="000D6A71"/>
    <w:rsid w:val="000D75F0"/>
    <w:rsid w:val="000E0B3B"/>
    <w:rsid w:val="000E4A5B"/>
    <w:rsid w:val="000E7166"/>
    <w:rsid w:val="000F099A"/>
    <w:rsid w:val="00112792"/>
    <w:rsid w:val="00121F76"/>
    <w:rsid w:val="00132729"/>
    <w:rsid w:val="00137DA8"/>
    <w:rsid w:val="0014531B"/>
    <w:rsid w:val="00151983"/>
    <w:rsid w:val="001556D3"/>
    <w:rsid w:val="00155B1A"/>
    <w:rsid w:val="00165ADF"/>
    <w:rsid w:val="001674C4"/>
    <w:rsid w:val="00181F62"/>
    <w:rsid w:val="00185F84"/>
    <w:rsid w:val="001967EF"/>
    <w:rsid w:val="00197143"/>
    <w:rsid w:val="001B14BF"/>
    <w:rsid w:val="001C0C01"/>
    <w:rsid w:val="001C7A70"/>
    <w:rsid w:val="001D18C8"/>
    <w:rsid w:val="001D2401"/>
    <w:rsid w:val="001D65CE"/>
    <w:rsid w:val="001D6AF2"/>
    <w:rsid w:val="001E6EC6"/>
    <w:rsid w:val="001E7E3F"/>
    <w:rsid w:val="0020045A"/>
    <w:rsid w:val="00205AF7"/>
    <w:rsid w:val="00210C81"/>
    <w:rsid w:val="00211920"/>
    <w:rsid w:val="00226FF6"/>
    <w:rsid w:val="00231B85"/>
    <w:rsid w:val="00236F8D"/>
    <w:rsid w:val="00237667"/>
    <w:rsid w:val="002432CD"/>
    <w:rsid w:val="00251DC4"/>
    <w:rsid w:val="00265CA6"/>
    <w:rsid w:val="002875C7"/>
    <w:rsid w:val="002A200C"/>
    <w:rsid w:val="002A7DE0"/>
    <w:rsid w:val="002B5229"/>
    <w:rsid w:val="002B704E"/>
    <w:rsid w:val="002C1A42"/>
    <w:rsid w:val="002D32E8"/>
    <w:rsid w:val="002D7C9F"/>
    <w:rsid w:val="002F494E"/>
    <w:rsid w:val="00304F75"/>
    <w:rsid w:val="00306F03"/>
    <w:rsid w:val="0031325C"/>
    <w:rsid w:val="0031350D"/>
    <w:rsid w:val="0031393F"/>
    <w:rsid w:val="00332DFF"/>
    <w:rsid w:val="003331F2"/>
    <w:rsid w:val="003346FF"/>
    <w:rsid w:val="00344A30"/>
    <w:rsid w:val="00351A31"/>
    <w:rsid w:val="00363C12"/>
    <w:rsid w:val="00365C60"/>
    <w:rsid w:val="003773E8"/>
    <w:rsid w:val="003B0D61"/>
    <w:rsid w:val="003B182E"/>
    <w:rsid w:val="003C121A"/>
    <w:rsid w:val="003C330F"/>
    <w:rsid w:val="003C7CD3"/>
    <w:rsid w:val="003D203D"/>
    <w:rsid w:val="003D4045"/>
    <w:rsid w:val="003E0B24"/>
    <w:rsid w:val="003E6917"/>
    <w:rsid w:val="003F0174"/>
    <w:rsid w:val="003F77F6"/>
    <w:rsid w:val="00410F39"/>
    <w:rsid w:val="00411CDB"/>
    <w:rsid w:val="004249A3"/>
    <w:rsid w:val="004326F5"/>
    <w:rsid w:val="004441BD"/>
    <w:rsid w:val="0045370C"/>
    <w:rsid w:val="00455E17"/>
    <w:rsid w:val="004650C8"/>
    <w:rsid w:val="00466F76"/>
    <w:rsid w:val="00470B24"/>
    <w:rsid w:val="00477657"/>
    <w:rsid w:val="00487780"/>
    <w:rsid w:val="004937C8"/>
    <w:rsid w:val="00494C6B"/>
    <w:rsid w:val="004A0491"/>
    <w:rsid w:val="004D12D1"/>
    <w:rsid w:val="004D520A"/>
    <w:rsid w:val="004D738B"/>
    <w:rsid w:val="004E5BC0"/>
    <w:rsid w:val="004F50C2"/>
    <w:rsid w:val="00520530"/>
    <w:rsid w:val="00535BE6"/>
    <w:rsid w:val="00540651"/>
    <w:rsid w:val="0055385A"/>
    <w:rsid w:val="005609AA"/>
    <w:rsid w:val="005707A8"/>
    <w:rsid w:val="00573544"/>
    <w:rsid w:val="0059166A"/>
    <w:rsid w:val="00596993"/>
    <w:rsid w:val="005A1408"/>
    <w:rsid w:val="005B2772"/>
    <w:rsid w:val="005D65BE"/>
    <w:rsid w:val="005E7A60"/>
    <w:rsid w:val="005F189C"/>
    <w:rsid w:val="005F6665"/>
    <w:rsid w:val="005F71AB"/>
    <w:rsid w:val="00605160"/>
    <w:rsid w:val="00610DEE"/>
    <w:rsid w:val="00617892"/>
    <w:rsid w:val="00633E80"/>
    <w:rsid w:val="00634163"/>
    <w:rsid w:val="0063483E"/>
    <w:rsid w:val="00650155"/>
    <w:rsid w:val="006666C6"/>
    <w:rsid w:val="0067090A"/>
    <w:rsid w:val="00680E6A"/>
    <w:rsid w:val="00686B0A"/>
    <w:rsid w:val="006927C4"/>
    <w:rsid w:val="00695784"/>
    <w:rsid w:val="00696BDC"/>
    <w:rsid w:val="006B0284"/>
    <w:rsid w:val="006B5993"/>
    <w:rsid w:val="006C70A7"/>
    <w:rsid w:val="006E0CE9"/>
    <w:rsid w:val="006E52AD"/>
    <w:rsid w:val="006E793F"/>
    <w:rsid w:val="006F5E0F"/>
    <w:rsid w:val="00700538"/>
    <w:rsid w:val="00701AAC"/>
    <w:rsid w:val="0070418E"/>
    <w:rsid w:val="00712992"/>
    <w:rsid w:val="00723DD9"/>
    <w:rsid w:val="00725088"/>
    <w:rsid w:val="00741C19"/>
    <w:rsid w:val="00741F10"/>
    <w:rsid w:val="0076056F"/>
    <w:rsid w:val="00797C6A"/>
    <w:rsid w:val="007A4916"/>
    <w:rsid w:val="007A4ABC"/>
    <w:rsid w:val="007E169B"/>
    <w:rsid w:val="007E1E8D"/>
    <w:rsid w:val="007E3A6E"/>
    <w:rsid w:val="008166AF"/>
    <w:rsid w:val="00822E9F"/>
    <w:rsid w:val="00823738"/>
    <w:rsid w:val="00826A55"/>
    <w:rsid w:val="00827DA9"/>
    <w:rsid w:val="00834ADB"/>
    <w:rsid w:val="008430BB"/>
    <w:rsid w:val="00864E89"/>
    <w:rsid w:val="008709EF"/>
    <w:rsid w:val="008713B7"/>
    <w:rsid w:val="00874125"/>
    <w:rsid w:val="00886FE5"/>
    <w:rsid w:val="00896BDD"/>
    <w:rsid w:val="008B5447"/>
    <w:rsid w:val="008B7A3C"/>
    <w:rsid w:val="008C337A"/>
    <w:rsid w:val="008D2D50"/>
    <w:rsid w:val="0090704E"/>
    <w:rsid w:val="00910B52"/>
    <w:rsid w:val="00915510"/>
    <w:rsid w:val="009214DD"/>
    <w:rsid w:val="00923F67"/>
    <w:rsid w:val="009410EE"/>
    <w:rsid w:val="00945CDC"/>
    <w:rsid w:val="00953F0C"/>
    <w:rsid w:val="00971015"/>
    <w:rsid w:val="0097398C"/>
    <w:rsid w:val="00974923"/>
    <w:rsid w:val="00974E3F"/>
    <w:rsid w:val="009854B9"/>
    <w:rsid w:val="009A0143"/>
    <w:rsid w:val="009B1298"/>
    <w:rsid w:val="009B5247"/>
    <w:rsid w:val="009C0F81"/>
    <w:rsid w:val="009C4396"/>
    <w:rsid w:val="009C48E8"/>
    <w:rsid w:val="009C77A2"/>
    <w:rsid w:val="009D049A"/>
    <w:rsid w:val="009D2584"/>
    <w:rsid w:val="009D2957"/>
    <w:rsid w:val="009D3AD1"/>
    <w:rsid w:val="009E585D"/>
    <w:rsid w:val="009E7D34"/>
    <w:rsid w:val="009F5105"/>
    <w:rsid w:val="009F513D"/>
    <w:rsid w:val="00A14658"/>
    <w:rsid w:val="00A30687"/>
    <w:rsid w:val="00A3469B"/>
    <w:rsid w:val="00A34943"/>
    <w:rsid w:val="00A3641F"/>
    <w:rsid w:val="00A4169C"/>
    <w:rsid w:val="00A452A8"/>
    <w:rsid w:val="00A47A84"/>
    <w:rsid w:val="00A528E2"/>
    <w:rsid w:val="00A55C60"/>
    <w:rsid w:val="00A61503"/>
    <w:rsid w:val="00A64366"/>
    <w:rsid w:val="00A6665B"/>
    <w:rsid w:val="00A949C1"/>
    <w:rsid w:val="00A951F5"/>
    <w:rsid w:val="00A9606E"/>
    <w:rsid w:val="00AD0551"/>
    <w:rsid w:val="00AD14EC"/>
    <w:rsid w:val="00AD1EA3"/>
    <w:rsid w:val="00AD216B"/>
    <w:rsid w:val="00AE4891"/>
    <w:rsid w:val="00AF336A"/>
    <w:rsid w:val="00AF5469"/>
    <w:rsid w:val="00AF73AB"/>
    <w:rsid w:val="00B045FA"/>
    <w:rsid w:val="00B21661"/>
    <w:rsid w:val="00B25B5D"/>
    <w:rsid w:val="00B27A15"/>
    <w:rsid w:val="00B27DDE"/>
    <w:rsid w:val="00B37354"/>
    <w:rsid w:val="00B45EB8"/>
    <w:rsid w:val="00B47EBD"/>
    <w:rsid w:val="00B54831"/>
    <w:rsid w:val="00B56F19"/>
    <w:rsid w:val="00B57A0C"/>
    <w:rsid w:val="00B57D3A"/>
    <w:rsid w:val="00B63B0B"/>
    <w:rsid w:val="00B718E0"/>
    <w:rsid w:val="00B81E53"/>
    <w:rsid w:val="00B872E9"/>
    <w:rsid w:val="00B93093"/>
    <w:rsid w:val="00B943E1"/>
    <w:rsid w:val="00BA2158"/>
    <w:rsid w:val="00BB6E42"/>
    <w:rsid w:val="00BD5A62"/>
    <w:rsid w:val="00BE4B7B"/>
    <w:rsid w:val="00BE6735"/>
    <w:rsid w:val="00C1086C"/>
    <w:rsid w:val="00C10C23"/>
    <w:rsid w:val="00C2316D"/>
    <w:rsid w:val="00C33A6E"/>
    <w:rsid w:val="00C35F8D"/>
    <w:rsid w:val="00C440A2"/>
    <w:rsid w:val="00C449A4"/>
    <w:rsid w:val="00C45FB8"/>
    <w:rsid w:val="00C54C0F"/>
    <w:rsid w:val="00C56672"/>
    <w:rsid w:val="00C576D2"/>
    <w:rsid w:val="00C65D7E"/>
    <w:rsid w:val="00C728F7"/>
    <w:rsid w:val="00C768D7"/>
    <w:rsid w:val="00C80A8A"/>
    <w:rsid w:val="00C80EE0"/>
    <w:rsid w:val="00C8117A"/>
    <w:rsid w:val="00C834B1"/>
    <w:rsid w:val="00C83B06"/>
    <w:rsid w:val="00C8541B"/>
    <w:rsid w:val="00C870BA"/>
    <w:rsid w:val="00C96E9A"/>
    <w:rsid w:val="00CB23CF"/>
    <w:rsid w:val="00CB259E"/>
    <w:rsid w:val="00CB462B"/>
    <w:rsid w:val="00CD0DE2"/>
    <w:rsid w:val="00CD2432"/>
    <w:rsid w:val="00CD6926"/>
    <w:rsid w:val="00CD6A5A"/>
    <w:rsid w:val="00D01E8A"/>
    <w:rsid w:val="00D01F73"/>
    <w:rsid w:val="00D135E8"/>
    <w:rsid w:val="00D1757D"/>
    <w:rsid w:val="00D22442"/>
    <w:rsid w:val="00D431ED"/>
    <w:rsid w:val="00D46F1D"/>
    <w:rsid w:val="00D51273"/>
    <w:rsid w:val="00D5405F"/>
    <w:rsid w:val="00D5454E"/>
    <w:rsid w:val="00D6599A"/>
    <w:rsid w:val="00D85AD0"/>
    <w:rsid w:val="00D8778E"/>
    <w:rsid w:val="00D94B9F"/>
    <w:rsid w:val="00DB3D0B"/>
    <w:rsid w:val="00DB422E"/>
    <w:rsid w:val="00DD4757"/>
    <w:rsid w:val="00DE4F68"/>
    <w:rsid w:val="00DF33D2"/>
    <w:rsid w:val="00DF3D48"/>
    <w:rsid w:val="00DF643C"/>
    <w:rsid w:val="00E03FF5"/>
    <w:rsid w:val="00E2579F"/>
    <w:rsid w:val="00E33DA0"/>
    <w:rsid w:val="00E3497D"/>
    <w:rsid w:val="00E45F04"/>
    <w:rsid w:val="00E51E58"/>
    <w:rsid w:val="00E5689F"/>
    <w:rsid w:val="00E62619"/>
    <w:rsid w:val="00E75186"/>
    <w:rsid w:val="00E905E4"/>
    <w:rsid w:val="00E95A6F"/>
    <w:rsid w:val="00EB3E33"/>
    <w:rsid w:val="00EB6ACE"/>
    <w:rsid w:val="00EB7A6A"/>
    <w:rsid w:val="00ED3BEA"/>
    <w:rsid w:val="00ED4E91"/>
    <w:rsid w:val="00EE10BA"/>
    <w:rsid w:val="00EE2021"/>
    <w:rsid w:val="00EE324B"/>
    <w:rsid w:val="00F37AD3"/>
    <w:rsid w:val="00F6354F"/>
    <w:rsid w:val="00F71D9C"/>
    <w:rsid w:val="00F8556C"/>
    <w:rsid w:val="00F94C16"/>
    <w:rsid w:val="00F97EDC"/>
    <w:rsid w:val="00FA555E"/>
    <w:rsid w:val="00FA74D9"/>
    <w:rsid w:val="00FB05F0"/>
    <w:rsid w:val="00FB1D16"/>
    <w:rsid w:val="00FC1603"/>
    <w:rsid w:val="00FC312D"/>
    <w:rsid w:val="00FC7B9F"/>
    <w:rsid w:val="00FD6B3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323E7E-9FCD-443E-B838-0FB5028A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color w:val="0F0F0F"/>
      <w:sz w:val="24"/>
      <w:szCs w:val="24"/>
      <w:lang w:eastAsia="hi-IN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pl-PL" w:eastAsia="ar-SA"/>
    </w:rPr>
  </w:style>
  <w:style w:type="paragraph" w:customStyle="1" w:styleId="Tekstpodstawowy31">
    <w:name w:val="Tekst podstawowy 31"/>
    <w:basedOn w:val="Normalny"/>
    <w:pPr>
      <w:jc w:val="both"/>
    </w:pPr>
    <w:rPr>
      <w:b/>
      <w:color w:val="FF0000"/>
    </w:rPr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5">
    <w:name w:val="CM5"/>
    <w:basedOn w:val="Default"/>
    <w:next w:val="Default"/>
    <w:rPr>
      <w:rFonts w:eastAsia="SimSun" w:cs="Mangal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Domynie">
    <w:name w:val="Domy徑nie"/>
    <w:uiPriority w:val="99"/>
    <w:rsid w:val="00494C6B"/>
    <w:pPr>
      <w:widowControl w:val="0"/>
      <w:autoSpaceDN w:val="0"/>
      <w:adjustRightInd w:val="0"/>
    </w:pPr>
    <w:rPr>
      <w:sz w:val="24"/>
      <w:szCs w:val="24"/>
      <w:lang w:val="pl-PL" w:eastAsia="pl-PL" w:bidi="hi-IN"/>
    </w:rPr>
  </w:style>
  <w:style w:type="character" w:customStyle="1" w:styleId="Nagwek1Znak">
    <w:name w:val="Nagłówek 1 Znak"/>
    <w:link w:val="Nagwek1"/>
    <w:rsid w:val="00EB7A6A"/>
    <w:rPr>
      <w:b/>
      <w:kern w:val="1"/>
      <w:sz w:val="28"/>
      <w:lang w:val="x-none" w:eastAsia="ar-SA"/>
    </w:rPr>
  </w:style>
  <w:style w:type="character" w:styleId="Uwydatnienie">
    <w:name w:val="Emphasis"/>
    <w:qFormat/>
    <w:rsid w:val="003D2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A81D-A298-4D87-8707-1D09F6D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Biuro Rady Gmi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>Sesja Rady Gminy Hażlach w dniu 26.11.2025 r.</dc:subject>
  <dc:creator>E.A</dc:creator>
  <cp:keywords/>
  <cp:lastModifiedBy>Grzegorz Kasztura</cp:lastModifiedBy>
  <cp:revision>5</cp:revision>
  <cp:lastPrinted>2025-11-17T13:24:00Z</cp:lastPrinted>
  <dcterms:created xsi:type="dcterms:W3CDTF">2025-11-18T13:04:00Z</dcterms:created>
  <dcterms:modified xsi:type="dcterms:W3CDTF">2025-11-18T13:05:00Z</dcterms:modified>
</cp:coreProperties>
</file>